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r>
        <w:t>VueJs</w:t>
      </w:r>
      <w:proofErr w:type="spellEnd"/>
      <w:r w:rsidR="00CA16F2">
        <w:t xml:space="preserve"> ?</w:t>
      </w:r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</w:t>
      </w:r>
      <w:proofErr w:type="spellStart"/>
      <w:r>
        <w:t>vue</w:t>
      </w:r>
      <w:proofErr w:type="spellEnd"/>
      <w:r>
        <w:t xml:space="preserve">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Vue(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Vue(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 w:rsidRPr="00B44FD2">
        <w:rPr>
          <w:i/>
          <w:iCs/>
        </w:rPr>
        <w:t>{{ …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vue</w:t>
      </w:r>
      <w:proofErr w:type="spellEnd"/>
      <w:r>
        <w:t>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 :</w:t>
      </w:r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on:input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>&lt;h1 v-text=” ‘Halo ‘ +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r>
        <w:t>name.toUpperCase</w:t>
      </w:r>
      <w:proofErr w:type="spell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bind:namaAttr</w:t>
      </w:r>
      <w:proofErr w:type="spell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on:event</w:t>
      </w:r>
      <w:proofErr w:type="spell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453645"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on:click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7C79B03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6DFA204D" w14:textId="18E4B8BA" w:rsidR="0027026C" w:rsidRDefault="0027026C" w:rsidP="00EA14DB">
      <w:r w:rsidRPr="0027026C"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else.</w:t>
      </w:r>
    </w:p>
    <w:p w14:paraId="77B25D30" w14:textId="77275DE9" w:rsidR="006E3EB2" w:rsidRPr="006E3EB2" w:rsidRDefault="006E3EB2" w:rsidP="00EA14DB">
      <w:r w:rsidRPr="006E3EB2"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43463034" w14:textId="77777777" w:rsidR="00FD136A" w:rsidRDefault="00FD136A" w:rsidP="005B52B5">
      <w:pPr>
        <w:rPr>
          <w:i/>
          <w:iCs/>
        </w:rPr>
      </w:pPr>
    </w:p>
    <w:p w14:paraId="3A5A3B04" w14:textId="77777777" w:rsidR="006C0F8B" w:rsidRDefault="006C0F8B" w:rsidP="005B52B5">
      <w:pPr>
        <w:rPr>
          <w:i/>
          <w:iCs/>
        </w:rPr>
      </w:pPr>
    </w:p>
    <w:p w14:paraId="5F29C34D" w14:textId="77777777" w:rsidR="006C0F8B" w:rsidRDefault="006C0F8B" w:rsidP="005B52B5">
      <w:pPr>
        <w:rPr>
          <w:i/>
          <w:iCs/>
        </w:rPr>
      </w:pPr>
    </w:p>
    <w:p w14:paraId="1AEB55B4" w14:textId="77777777" w:rsidR="006C0F8B" w:rsidRDefault="006C0F8B" w:rsidP="005B52B5">
      <w:pPr>
        <w:rPr>
          <w:i/>
          <w:iCs/>
        </w:rPr>
      </w:pPr>
    </w:p>
    <w:p w14:paraId="09796A51" w14:textId="734BEFD5" w:rsidR="006C0F8B" w:rsidRPr="006C0F8B" w:rsidRDefault="006C0F8B" w:rsidP="006C0F8B">
      <w:pPr>
        <w:pStyle w:val="Heading3"/>
      </w:pPr>
      <w:r>
        <w:lastRenderedPageBreak/>
        <w:t>List Rendering Object</w:t>
      </w:r>
    </w:p>
    <w:p w14:paraId="6828163E" w14:textId="7C7C3FB2" w:rsidR="006C0F8B" w:rsidRDefault="006C0F8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ray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362CB4B6" w14:textId="5D60999E" w:rsidR="006C0F8B" w:rsidRDefault="006C0F8B" w:rsidP="005B52B5"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)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>.</w:t>
      </w:r>
    </w:p>
    <w:p w14:paraId="201A7489" w14:textId="3F4B9953" w:rsidR="0019410C" w:rsidRPr="0019410C" w:rsidRDefault="0019410C" w:rsidP="005B52B5">
      <w:pPr>
        <w:rPr>
          <w:i/>
          <w:iCs/>
          <w:lang w:val="id-ID"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Object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Array.</w:t>
      </w:r>
    </w:p>
    <w:p w14:paraId="57215E7C" w14:textId="4EAFD14A" w:rsidR="006C0F8B" w:rsidRDefault="006C0F8B" w:rsidP="005B52B5">
      <w:r w:rsidRPr="006C0F8B">
        <w:drawing>
          <wp:inline distT="0" distB="0" distL="0" distR="0" wp14:anchorId="49FCDF38" wp14:editId="64044F67">
            <wp:extent cx="5943600" cy="2112645"/>
            <wp:effectExtent l="0" t="0" r="0" b="1905"/>
            <wp:docPr id="145429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90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DAB" w14:textId="2F9697D5" w:rsidR="0019410C" w:rsidRPr="0019410C" w:rsidRDefault="0019410C" w:rsidP="005B52B5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Array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Object.</w:t>
      </w:r>
    </w:p>
    <w:p w14:paraId="06C562A1" w14:textId="4797F7AD" w:rsidR="0019410C" w:rsidRDefault="0019410C" w:rsidP="005B52B5">
      <w:r w:rsidRPr="0019410C">
        <w:drawing>
          <wp:inline distT="0" distB="0" distL="0" distR="0" wp14:anchorId="2C05764D" wp14:editId="029A8B2B">
            <wp:extent cx="5943600" cy="2186305"/>
            <wp:effectExtent l="0" t="0" r="0" b="4445"/>
            <wp:docPr id="11831448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9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2E6" w14:textId="77777777" w:rsidR="0019410C" w:rsidRDefault="0019410C" w:rsidP="005B52B5"/>
    <w:p w14:paraId="3BBB3E78" w14:textId="77777777" w:rsidR="0019410C" w:rsidRPr="006C0F8B" w:rsidRDefault="0019410C" w:rsidP="005B52B5"/>
    <w:p w14:paraId="77D68138" w14:textId="77777777" w:rsidR="00FD136A" w:rsidRDefault="00FD136A" w:rsidP="005B52B5">
      <w:pPr>
        <w:rPr>
          <w:i/>
          <w:iCs/>
        </w:rPr>
      </w:pPr>
    </w:p>
    <w:p w14:paraId="52DA646F" w14:textId="77777777" w:rsidR="00FD136A" w:rsidRDefault="00FD136A" w:rsidP="005B52B5">
      <w:pPr>
        <w:rPr>
          <w:i/>
          <w:iCs/>
        </w:rPr>
      </w:pPr>
    </w:p>
    <w:p w14:paraId="39C5B535" w14:textId="77777777" w:rsidR="00FD136A" w:rsidRPr="004900C3" w:rsidRDefault="00FD136A" w:rsidP="005B52B5">
      <w:pPr>
        <w:rPr>
          <w:i/>
          <w:iCs/>
        </w:rPr>
      </w:pPr>
    </w:p>
    <w:p w14:paraId="19D9B020" w14:textId="77777777" w:rsidR="004900C3" w:rsidRDefault="004900C3" w:rsidP="005B52B5"/>
    <w:p w14:paraId="5F8AE2CD" w14:textId="28966503" w:rsidR="004900C3" w:rsidRDefault="0019410C" w:rsidP="0019410C">
      <w:pPr>
        <w:pStyle w:val="Heading3"/>
      </w:pPr>
      <w:r>
        <w:lastRenderedPageBreak/>
        <w:t>Event Handler</w:t>
      </w:r>
    </w:p>
    <w:p w14:paraId="1E66F4C0" w14:textId="5B5840D7" w:rsidR="004900C3" w:rsidRDefault="0019410C" w:rsidP="005B52B5">
      <w:r w:rsidRPr="0019410C">
        <w:drawing>
          <wp:inline distT="0" distB="0" distL="0" distR="0" wp14:anchorId="63BC6E91" wp14:editId="17D0901E">
            <wp:extent cx="4252328" cy="853514"/>
            <wp:effectExtent l="0" t="0" r="0" b="3810"/>
            <wp:docPr id="157897762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26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23A" w14:textId="0B075FE0" w:rsidR="0019410C" w:rsidRPr="0019410C" w:rsidRDefault="0019410C" w:rsidP="005B52B5"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-on:event</w:t>
      </w:r>
      <w:proofErr w:type="spellEnd"/>
      <w:r>
        <w:rPr>
          <w:i/>
          <w:iCs/>
        </w:rP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tiap event hand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vent handler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v-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2435BA3" w14:textId="72FFDDEF" w:rsidR="004900C3" w:rsidRDefault="00074FDB" w:rsidP="005B52B5">
      <w:r w:rsidRPr="00074FDB">
        <w:drawing>
          <wp:inline distT="0" distB="0" distL="0" distR="0" wp14:anchorId="5CF21741" wp14:editId="05640BB1">
            <wp:extent cx="4130040" cy="2523914"/>
            <wp:effectExtent l="0" t="0" r="3810" b="0"/>
            <wp:docPr id="156734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001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F2A" w14:textId="1C70BCE6" w:rsidR="00074FDB" w:rsidRDefault="00074FDB" w:rsidP="005B52B5"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.</w:t>
      </w:r>
    </w:p>
    <w:p w14:paraId="507D4D15" w14:textId="20878FBC" w:rsidR="00074FDB" w:rsidRDefault="00074FD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()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ana 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 dan method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64466EF" w14:textId="77777777" w:rsidR="009E33DB" w:rsidRDefault="009E33DB" w:rsidP="005B52B5"/>
    <w:p w14:paraId="45A87641" w14:textId="1F5500E4" w:rsidR="009E33DB" w:rsidRDefault="009E33DB" w:rsidP="009E33DB">
      <w:pPr>
        <w:pStyle w:val="Heading4"/>
      </w:pPr>
      <w:r>
        <w:t xml:space="preserve">Global </w:t>
      </w:r>
      <w:proofErr w:type="spellStart"/>
      <w:r>
        <w:t>Variabel</w:t>
      </w:r>
      <w:proofErr w:type="spellEnd"/>
    </w:p>
    <w:p w14:paraId="4D00AECA" w14:textId="5C1140A0" w:rsidR="009E33DB" w:rsidRDefault="008E260C" w:rsidP="009E33DB">
      <w:proofErr w:type="spellStart"/>
      <w:r>
        <w:t>Ter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fresh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gar link </w:t>
      </w:r>
      <w:proofErr w:type="spellStart"/>
      <w:r>
        <w:t>tersebut</w:t>
      </w:r>
      <w:proofErr w:type="spellEnd"/>
      <w:r>
        <w:t xml:space="preserve"> di block?</w:t>
      </w:r>
    </w:p>
    <w:p w14:paraId="5158239C" w14:textId="44DD0705" w:rsidR="008E260C" w:rsidRDefault="008E260C" w:rsidP="009E33DB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reventDefault</w:t>
      </w:r>
      <w:proofErr w:type="spellEnd"/>
      <w:r>
        <w:t xml:space="preserve">() code </w:t>
      </w:r>
      <w:proofErr w:type="spellStart"/>
      <w:r>
        <w:t>javascript</w:t>
      </w:r>
      <w:proofErr w:type="spellEnd"/>
      <w:r>
        <w:t xml:space="preserve"> agar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element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redirect tag a.</w:t>
      </w:r>
    </w:p>
    <w:p w14:paraId="7C68EC2D" w14:textId="77777777" w:rsidR="008E260C" w:rsidRDefault="008E260C" w:rsidP="009E33DB"/>
    <w:p w14:paraId="16FFD1E8" w14:textId="77777777" w:rsidR="008E260C" w:rsidRDefault="008E260C" w:rsidP="009E33DB"/>
    <w:p w14:paraId="61B8DDF7" w14:textId="087F0864" w:rsidR="008E260C" w:rsidRPr="008E260C" w:rsidRDefault="008E260C" w:rsidP="009E33DB">
      <w:pPr>
        <w:rPr>
          <w:i/>
          <w:iCs/>
        </w:rPr>
      </w:pPr>
      <w:proofErr w:type="spellStart"/>
      <w:r>
        <w:rPr>
          <w:i/>
          <w:iCs/>
        </w:rPr>
        <w:t>preventDe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as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</w:t>
      </w:r>
      <w:proofErr w:type="spellEnd"/>
      <w:r>
        <w:rPr>
          <w:i/>
          <w:iCs/>
        </w:rPr>
        <w:t xml:space="preserve"> form, </w:t>
      </w:r>
      <w:proofErr w:type="spellStart"/>
      <w:r>
        <w:rPr>
          <w:i/>
          <w:iCs/>
        </w:rPr>
        <w:t>meload</w:t>
      </w:r>
      <w:proofErr w:type="spellEnd"/>
      <w:r>
        <w:rPr>
          <w:i/>
          <w:iCs/>
        </w:rPr>
        <w:t xml:space="preserve"> element agar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k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pada tag a, pada element input.</w:t>
      </w:r>
    </w:p>
    <w:p w14:paraId="377A71FC" w14:textId="1E5A910E" w:rsidR="008E260C" w:rsidRDefault="008E260C" w:rsidP="009E33DB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lobal variabl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 </w:t>
      </w:r>
      <w:proofErr w:type="spellStart"/>
      <w:r w:rsidR="00B105DF">
        <w:t>sebagai</w:t>
      </w:r>
      <w:proofErr w:type="spellEnd"/>
      <w:r w:rsidR="00B105DF">
        <w:t xml:space="preserve"> parameter </w:t>
      </w:r>
      <w:proofErr w:type="spellStart"/>
      <w:r w:rsidR="00B105DF">
        <w:t>tambahan</w:t>
      </w:r>
      <w:proofErr w:type="spellEnd"/>
      <w:r w:rsidR="00B105DF">
        <w:t xml:space="preserve"> yang </w:t>
      </w:r>
      <w:proofErr w:type="spellStart"/>
      <w:r w:rsidR="00B105DF">
        <w:t>mendefinisikan</w:t>
      </w:r>
      <w:proofErr w:type="spellEnd"/>
      <w:r w:rsidR="00B105DF">
        <w:t xml:space="preserve"> </w:t>
      </w:r>
      <w:proofErr w:type="spellStart"/>
      <w:r w:rsidR="00B105DF">
        <w:t>bahwa</w:t>
      </w:r>
      <w:proofErr w:type="spellEnd"/>
      <w:r w:rsidR="00B105DF">
        <w:t xml:space="preserve"> method ini </w:t>
      </w:r>
      <w:proofErr w:type="spellStart"/>
      <w:r w:rsidR="00B105DF">
        <w:t>akan</w:t>
      </w:r>
      <w:proofErr w:type="spellEnd"/>
      <w:r w:rsidR="00B105DF">
        <w:t xml:space="preserve"> </w:t>
      </w:r>
      <w:proofErr w:type="spellStart"/>
      <w:r w:rsidR="00B105DF">
        <w:t>menjalankan</w:t>
      </w:r>
      <w:proofErr w:type="spellEnd"/>
      <w:r w:rsidR="00B105DF">
        <w:t xml:space="preserve"> event </w:t>
      </w:r>
      <w:proofErr w:type="spellStart"/>
      <w:r w:rsidR="00B105DF">
        <w:t>dimana</w:t>
      </w:r>
      <w:proofErr w:type="spellEnd"/>
      <w:r w:rsidR="00B105DF">
        <w:t xml:space="preserve"> event ini </w:t>
      </w:r>
      <w:proofErr w:type="spellStart"/>
      <w:r w:rsidR="00B105DF">
        <w:t>bersifat</w:t>
      </w:r>
      <w:proofErr w:type="spellEnd"/>
      <w:r w:rsidR="00B105DF">
        <w:t xml:space="preserve"> </w:t>
      </w:r>
      <w:proofErr w:type="spellStart"/>
      <w:r w:rsidR="00B105DF">
        <w:t>preventDefault</w:t>
      </w:r>
      <w:proofErr w:type="spellEnd"/>
      <w:r w:rsidR="00B105DF">
        <w:t>.</w:t>
      </w:r>
      <w:r>
        <w:t xml:space="preserve"> </w:t>
      </w:r>
    </w:p>
    <w:p w14:paraId="5DDE537A" w14:textId="5CFED691" w:rsidR="008E260C" w:rsidRDefault="008E260C" w:rsidP="009E33DB">
      <w:r w:rsidRPr="008E260C">
        <w:drawing>
          <wp:inline distT="0" distB="0" distL="0" distR="0" wp14:anchorId="14F8C2F9" wp14:editId="114C5846">
            <wp:extent cx="5943600" cy="2820670"/>
            <wp:effectExtent l="0" t="0" r="0" b="0"/>
            <wp:docPr id="1834027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754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F6" w14:textId="77777777" w:rsidR="00F47658" w:rsidRDefault="00F47658" w:rsidP="009E33DB"/>
    <w:p w14:paraId="3CFE55F7" w14:textId="62B7A401" w:rsidR="00F47658" w:rsidRDefault="00F47658" w:rsidP="00F47658">
      <w:pPr>
        <w:pStyle w:val="Heading4"/>
      </w:pPr>
      <w:r>
        <w:t>Event Modifiers</w:t>
      </w:r>
    </w:p>
    <w:p w14:paraId="5252FB0F" w14:textId="5B50347E" w:rsidR="00F47658" w:rsidRDefault="00F47658" w:rsidP="00F4765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method event </w:t>
      </w:r>
      <w:proofErr w:type="spellStart"/>
      <w:r>
        <w:t>nya</w:t>
      </w:r>
      <w:proofErr w:type="spellEnd"/>
      <w:r>
        <w:t xml:space="preserve">, kitab isa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event </w:t>
      </w:r>
      <w:proofErr w:type="spellStart"/>
      <w:r>
        <w:t>nya</w:t>
      </w:r>
      <w:proofErr w:type="spellEnd"/>
      <w:r>
        <w:t>.</w:t>
      </w:r>
    </w:p>
    <w:p w14:paraId="63311485" w14:textId="76A1D530" w:rsidR="00F47658" w:rsidRPr="00F47658" w:rsidRDefault="00F47658" w:rsidP="00F47658">
      <w:r w:rsidRPr="00F47658">
        <w:drawing>
          <wp:anchor distT="0" distB="0" distL="114300" distR="114300" simplePos="0" relativeHeight="251660288" behindDoc="0" locked="0" layoutInCell="1" allowOverlap="1" wp14:anchorId="7EAC3F77" wp14:editId="566AF9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80448" cy="3246120"/>
            <wp:effectExtent l="0" t="0" r="127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16551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0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event modifiers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/ </w:t>
      </w:r>
      <w:proofErr w:type="spellStart"/>
      <w:r>
        <w:t>mempersingkat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jalankan</w:t>
      </w:r>
      <w:proofErr w:type="spellEnd"/>
      <w:r>
        <w:t>.</w:t>
      </w:r>
    </w:p>
    <w:p w14:paraId="363F4A6D" w14:textId="77777777" w:rsidR="008E260C" w:rsidRPr="009E33DB" w:rsidRDefault="008E260C" w:rsidP="009E33DB"/>
    <w:p w14:paraId="5842B880" w14:textId="77777777" w:rsidR="00896E95" w:rsidRDefault="00896E95" w:rsidP="00EA14DB"/>
    <w:p w14:paraId="11182DE3" w14:textId="77777777" w:rsidR="00896E95" w:rsidRDefault="00896E95" w:rsidP="00EA14DB"/>
    <w:p w14:paraId="44288C78" w14:textId="77777777" w:rsidR="00896E95" w:rsidRPr="000703AB" w:rsidRDefault="00896E95" w:rsidP="00EA14DB"/>
    <w:p w14:paraId="4D284E53" w14:textId="77777777" w:rsidR="00850088" w:rsidRDefault="00850088" w:rsidP="00EA14DB"/>
    <w:p w14:paraId="3FC96A00" w14:textId="77777777" w:rsidR="00850088" w:rsidRDefault="00850088" w:rsidP="00EA14DB"/>
    <w:p w14:paraId="6E24D6A6" w14:textId="77777777" w:rsidR="00850088" w:rsidRDefault="00850088" w:rsidP="00EA14DB"/>
    <w:p w14:paraId="50AE46B7" w14:textId="77777777" w:rsidR="00EA14DB" w:rsidRDefault="00EA14DB" w:rsidP="00EA14DB"/>
    <w:p w14:paraId="313F6CD7" w14:textId="77777777" w:rsidR="00EA14DB" w:rsidRPr="00EA14DB" w:rsidRDefault="00EA14DB" w:rsidP="00EA14DB"/>
    <w:p w14:paraId="1A9BD291" w14:textId="77777777" w:rsidR="001F67B7" w:rsidRPr="002579E4" w:rsidRDefault="001F67B7" w:rsidP="002579E4">
      <w:pPr>
        <w:ind w:left="360"/>
      </w:pPr>
    </w:p>
    <w:sectPr w:rsidR="001F67B7" w:rsidRPr="0025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FB7"/>
    <w:rsid w:val="00063220"/>
    <w:rsid w:val="00065D92"/>
    <w:rsid w:val="000703AB"/>
    <w:rsid w:val="00074FDB"/>
    <w:rsid w:val="00090ABD"/>
    <w:rsid w:val="000A6829"/>
    <w:rsid w:val="000C0BF9"/>
    <w:rsid w:val="000D4B4F"/>
    <w:rsid w:val="000E65D3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745A5"/>
    <w:rsid w:val="00174F98"/>
    <w:rsid w:val="00175D73"/>
    <w:rsid w:val="00182E11"/>
    <w:rsid w:val="00186D30"/>
    <w:rsid w:val="0019410C"/>
    <w:rsid w:val="001B7303"/>
    <w:rsid w:val="001D278A"/>
    <w:rsid w:val="001D6848"/>
    <w:rsid w:val="001D73BA"/>
    <w:rsid w:val="001E5797"/>
    <w:rsid w:val="001F3D64"/>
    <w:rsid w:val="001F67B7"/>
    <w:rsid w:val="002104FC"/>
    <w:rsid w:val="0024190F"/>
    <w:rsid w:val="002517BB"/>
    <w:rsid w:val="00253AD7"/>
    <w:rsid w:val="00255CEA"/>
    <w:rsid w:val="002579E4"/>
    <w:rsid w:val="0027026C"/>
    <w:rsid w:val="0027544D"/>
    <w:rsid w:val="00276F09"/>
    <w:rsid w:val="002804A2"/>
    <w:rsid w:val="00296725"/>
    <w:rsid w:val="002B1B93"/>
    <w:rsid w:val="002B1E8E"/>
    <w:rsid w:val="002C2C86"/>
    <w:rsid w:val="002C66D6"/>
    <w:rsid w:val="002D2C49"/>
    <w:rsid w:val="002F1AD5"/>
    <w:rsid w:val="00321AC3"/>
    <w:rsid w:val="00342E1C"/>
    <w:rsid w:val="003517EB"/>
    <w:rsid w:val="00361AC3"/>
    <w:rsid w:val="0037556E"/>
    <w:rsid w:val="00376F47"/>
    <w:rsid w:val="00387210"/>
    <w:rsid w:val="00393A5E"/>
    <w:rsid w:val="003979CF"/>
    <w:rsid w:val="003A254C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4D40"/>
    <w:rsid w:val="004900C3"/>
    <w:rsid w:val="004A3D05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A7386"/>
    <w:rsid w:val="005B52B5"/>
    <w:rsid w:val="005C19CD"/>
    <w:rsid w:val="005C59FB"/>
    <w:rsid w:val="005C6398"/>
    <w:rsid w:val="005D1D4A"/>
    <w:rsid w:val="005D25C1"/>
    <w:rsid w:val="005D2CF6"/>
    <w:rsid w:val="005E54AA"/>
    <w:rsid w:val="005F35AD"/>
    <w:rsid w:val="00604E98"/>
    <w:rsid w:val="00606180"/>
    <w:rsid w:val="0064652F"/>
    <w:rsid w:val="006501DB"/>
    <w:rsid w:val="00650A11"/>
    <w:rsid w:val="006641B1"/>
    <w:rsid w:val="00675230"/>
    <w:rsid w:val="00684194"/>
    <w:rsid w:val="00685A46"/>
    <w:rsid w:val="006A429D"/>
    <w:rsid w:val="006B5468"/>
    <w:rsid w:val="006C0F8B"/>
    <w:rsid w:val="006E3EB2"/>
    <w:rsid w:val="00705B6E"/>
    <w:rsid w:val="00706E3D"/>
    <w:rsid w:val="007158C0"/>
    <w:rsid w:val="00727EB8"/>
    <w:rsid w:val="00756412"/>
    <w:rsid w:val="00757501"/>
    <w:rsid w:val="007579CC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3492"/>
    <w:rsid w:val="008070C2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491B"/>
    <w:rsid w:val="00896E95"/>
    <w:rsid w:val="008A0C6A"/>
    <w:rsid w:val="008A4A73"/>
    <w:rsid w:val="008B40AF"/>
    <w:rsid w:val="008B418A"/>
    <w:rsid w:val="008C2966"/>
    <w:rsid w:val="008D590A"/>
    <w:rsid w:val="008E260C"/>
    <w:rsid w:val="008F6481"/>
    <w:rsid w:val="00900DD3"/>
    <w:rsid w:val="009206BF"/>
    <w:rsid w:val="00937BDC"/>
    <w:rsid w:val="00946BC3"/>
    <w:rsid w:val="00955F55"/>
    <w:rsid w:val="009731CC"/>
    <w:rsid w:val="009865B1"/>
    <w:rsid w:val="009943DA"/>
    <w:rsid w:val="00994FCA"/>
    <w:rsid w:val="0099506E"/>
    <w:rsid w:val="009B11E9"/>
    <w:rsid w:val="009C0418"/>
    <w:rsid w:val="009C4B4F"/>
    <w:rsid w:val="009D785F"/>
    <w:rsid w:val="009E33DB"/>
    <w:rsid w:val="009F5CC2"/>
    <w:rsid w:val="00A025F4"/>
    <w:rsid w:val="00A11751"/>
    <w:rsid w:val="00A3040B"/>
    <w:rsid w:val="00A413DB"/>
    <w:rsid w:val="00A614F2"/>
    <w:rsid w:val="00A61EE4"/>
    <w:rsid w:val="00A9069E"/>
    <w:rsid w:val="00AA2E6E"/>
    <w:rsid w:val="00AB0F93"/>
    <w:rsid w:val="00AB16E8"/>
    <w:rsid w:val="00AB746D"/>
    <w:rsid w:val="00AC4CA3"/>
    <w:rsid w:val="00AE182D"/>
    <w:rsid w:val="00B02480"/>
    <w:rsid w:val="00B105DF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D1B35"/>
    <w:rsid w:val="00BF74AF"/>
    <w:rsid w:val="00C04006"/>
    <w:rsid w:val="00C13418"/>
    <w:rsid w:val="00C14D7C"/>
    <w:rsid w:val="00C219CF"/>
    <w:rsid w:val="00C27E44"/>
    <w:rsid w:val="00C34F43"/>
    <w:rsid w:val="00C3547D"/>
    <w:rsid w:val="00C74722"/>
    <w:rsid w:val="00C8594F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33D6D"/>
    <w:rsid w:val="00D40584"/>
    <w:rsid w:val="00D644CE"/>
    <w:rsid w:val="00D65333"/>
    <w:rsid w:val="00D97C5B"/>
    <w:rsid w:val="00DC1969"/>
    <w:rsid w:val="00DC781C"/>
    <w:rsid w:val="00DD1FAD"/>
    <w:rsid w:val="00DF41B7"/>
    <w:rsid w:val="00E24DE7"/>
    <w:rsid w:val="00E43F69"/>
    <w:rsid w:val="00E44701"/>
    <w:rsid w:val="00E845D7"/>
    <w:rsid w:val="00E87B51"/>
    <w:rsid w:val="00EA0BED"/>
    <w:rsid w:val="00EA14DB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47658"/>
    <w:rsid w:val="00F5060D"/>
    <w:rsid w:val="00F62905"/>
    <w:rsid w:val="00F63340"/>
    <w:rsid w:val="00F66F8A"/>
    <w:rsid w:val="00F8654A"/>
    <w:rsid w:val="00FC30AC"/>
    <w:rsid w:val="00FD136A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C3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30</cp:revision>
  <dcterms:created xsi:type="dcterms:W3CDTF">2024-06-08T23:47:00Z</dcterms:created>
  <dcterms:modified xsi:type="dcterms:W3CDTF">2024-06-17T03:10:00Z</dcterms:modified>
</cp:coreProperties>
</file>